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9E976" wp14:editId="10BE2F6F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fill o:detectmouseclick="t"/>
                <v:textbox>
                  <w:txbxContent>
                    <w:p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12F7" w:rsidRDefault="00FE12F7" w:rsidP="00984CA6">
      <w:pPr>
        <w:pStyle w:val="Corpsdetexte"/>
        <w:jc w:val="left"/>
        <w:rPr>
          <w:sz w:val="28"/>
          <w:szCs w:val="28"/>
        </w:rPr>
      </w:pPr>
    </w:p>
    <w:p w:rsidR="00FE12F7" w:rsidRPr="00D22FF4" w:rsidRDefault="00FE12F7" w:rsidP="00FE12F7">
      <w:pPr>
        <w:pStyle w:val="Corpsdetexte"/>
        <w:jc w:val="center"/>
        <w:rPr>
          <w:b/>
          <w:i/>
          <w:color w:val="548DD4" w:themeColor="text2" w:themeTint="99"/>
          <w:spacing w:val="30"/>
          <w:sz w:val="40"/>
          <w:szCs w:val="5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 w:rsidRPr="00D22FF4"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07 janvier 2020</w:t>
      </w:r>
    </w:p>
    <w:p w:rsidR="00D22FF4" w:rsidRDefault="00FE12F7" w:rsidP="00984CA6">
      <w:pPr>
        <w:pStyle w:val="Corpsdetexte"/>
        <w:jc w:val="left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B9FC7" wp14:editId="15BD9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fill o:detectmouseclick="t"/>
                <v:textbox style="mso-fit-shape-to-text:t">
                  <w:txbxContent>
                    <w:p w:rsidR="00FE12F7" w:rsidRDefault="00FE12F7"/>
                  </w:txbxContent>
                </v:textbox>
              </v:shape>
            </w:pict>
          </mc:Fallback>
        </mc:AlternateContent>
      </w:r>
    </w:p>
    <w:p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Pr="00D22FF4">
        <w:rPr>
          <w:rFonts w:ascii="Bookman Old Style" w:hAnsi="Bookman Old Style"/>
          <w:sz w:val="28"/>
          <w:szCs w:val="28"/>
        </w:rPr>
        <w:t>Mme Andrea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Hélène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Marie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Yasmina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Damien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Madame Sophie L.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Mme Christelle G.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Vincent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Mme Pauline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Mme Séverine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Hugues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Amélie</w:t>
      </w:r>
      <w:r w:rsidR="00FE12F7" w:rsidRPr="00D22FF4">
        <w:rPr>
          <w:rFonts w:ascii="Bookman Old Style" w:hAnsi="Bookman Old Style"/>
          <w:sz w:val="28"/>
          <w:szCs w:val="28"/>
        </w:rPr>
        <w:t>, Mme S</w:t>
      </w:r>
      <w:r w:rsidRPr="00D22FF4">
        <w:rPr>
          <w:rFonts w:ascii="Bookman Old Style" w:hAnsi="Bookman Old Style"/>
          <w:sz w:val="28"/>
          <w:szCs w:val="28"/>
        </w:rPr>
        <w:t>arah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Aline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Amaury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Julien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Mme Aurore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Julie</w:t>
      </w:r>
      <w:r w:rsidR="00FE12F7" w:rsidRPr="00D22FF4">
        <w:rPr>
          <w:rFonts w:ascii="Bookman Old Style" w:hAnsi="Bookman Old Style"/>
          <w:sz w:val="28"/>
          <w:szCs w:val="28"/>
        </w:rPr>
        <w:t xml:space="preserve">, </w:t>
      </w:r>
      <w:r w:rsidRPr="00D22FF4">
        <w:rPr>
          <w:rFonts w:ascii="Bookman Old Style" w:hAnsi="Bookman Old Style"/>
          <w:sz w:val="28"/>
          <w:szCs w:val="28"/>
        </w:rPr>
        <w:t>Fabrice</w:t>
      </w:r>
    </w:p>
    <w:p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t>Situation actuelle de l’école :</w:t>
      </w:r>
    </w:p>
    <w:p w:rsidR="00984CA6" w:rsidRPr="00D22FF4" w:rsidRDefault="00984CA6" w:rsidP="00984CA6">
      <w:pPr>
        <w:pStyle w:val="Corpsdetexte"/>
        <w:numPr>
          <w:ilvl w:val="0"/>
          <w:numId w:val="32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171 élèves en primaire</w:t>
      </w:r>
    </w:p>
    <w:p w:rsidR="00984CA6" w:rsidRPr="00D22FF4" w:rsidRDefault="00984CA6" w:rsidP="00984CA6">
      <w:pPr>
        <w:pStyle w:val="Corpsdetexte"/>
        <w:numPr>
          <w:ilvl w:val="0"/>
          <w:numId w:val="32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81 élèves en maternelles</w:t>
      </w:r>
    </w:p>
    <w:p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 xml:space="preserve">Aline </w:t>
      </w:r>
      <w:proofErr w:type="spellStart"/>
      <w:r w:rsidRPr="00D22FF4">
        <w:rPr>
          <w:rFonts w:ascii="Bookman Old Style" w:hAnsi="Bookman Old Style"/>
          <w:sz w:val="28"/>
          <w:szCs w:val="28"/>
        </w:rPr>
        <w:t>Henart</w:t>
      </w:r>
      <w:proofErr w:type="spellEnd"/>
      <w:r w:rsidRPr="00D22FF4">
        <w:rPr>
          <w:rFonts w:ascii="Bookman Old Style" w:hAnsi="Bookman Old Style"/>
          <w:sz w:val="28"/>
          <w:szCs w:val="28"/>
        </w:rPr>
        <w:t xml:space="preserve"> tient à signaler qu’elle a été très heureuse de partager la co-présidence avec Marie.</w:t>
      </w:r>
    </w:p>
    <w:p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 xml:space="preserve">Mme </w:t>
      </w:r>
      <w:proofErr w:type="spellStart"/>
      <w:r w:rsidRPr="00D22FF4">
        <w:rPr>
          <w:rFonts w:ascii="Bookman Old Style" w:hAnsi="Bookman Old Style"/>
          <w:sz w:val="28"/>
          <w:szCs w:val="28"/>
        </w:rPr>
        <w:t>Goffaux</w:t>
      </w:r>
      <w:proofErr w:type="spellEnd"/>
      <w:r w:rsidRPr="00D22FF4">
        <w:rPr>
          <w:rFonts w:ascii="Bookman Old Style" w:hAnsi="Bookman Old Style"/>
          <w:sz w:val="28"/>
          <w:szCs w:val="28"/>
        </w:rPr>
        <w:t xml:space="preserve"> les remercie pour le travail effectué.</w:t>
      </w:r>
    </w:p>
    <w:p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 xml:space="preserve">Afin d’effectuer la transition dans de bonnes conditions pour le nouveau comité de l’APE, </w:t>
      </w:r>
      <w:r w:rsidR="00D22FF4">
        <w:rPr>
          <w:rFonts w:ascii="Bookman Old Style" w:hAnsi="Bookman Old Style"/>
          <w:sz w:val="28"/>
          <w:szCs w:val="28"/>
        </w:rPr>
        <w:t>Aline et Marie</w:t>
      </w:r>
      <w:r w:rsidRPr="00D22FF4">
        <w:rPr>
          <w:rFonts w:ascii="Bookman Old Style" w:hAnsi="Bookman Old Style"/>
          <w:sz w:val="28"/>
          <w:szCs w:val="28"/>
        </w:rPr>
        <w:t xml:space="preserve"> mettront bien évidemment les documents et toute leur expérience à notre disposition.</w:t>
      </w:r>
    </w:p>
    <w:p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t>Mise en place du nouveau comité APE :</w:t>
      </w:r>
    </w:p>
    <w:p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Le nouveau comité aimerait définir de nouveaux objectifs :</w:t>
      </w:r>
    </w:p>
    <w:p w:rsidR="00984CA6" w:rsidRPr="00D22FF4" w:rsidRDefault="00984CA6" w:rsidP="00984CA6">
      <w:pPr>
        <w:pStyle w:val="Corpsdetexte"/>
        <w:numPr>
          <w:ilvl w:val="0"/>
          <w:numId w:val="3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Prendre moins de temps aux réunions pour parler de l’évènementiel</w:t>
      </w:r>
    </w:p>
    <w:p w:rsidR="00984CA6" w:rsidRPr="00D22FF4" w:rsidRDefault="00984CA6" w:rsidP="00984CA6">
      <w:pPr>
        <w:pStyle w:val="Corpsdetexte"/>
        <w:numPr>
          <w:ilvl w:val="0"/>
          <w:numId w:val="3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Parler plus de la vie de l’école et des améliorations qu’on peut y apporter</w:t>
      </w:r>
    </w:p>
    <w:p w:rsidR="00984CA6" w:rsidRPr="00D22FF4" w:rsidRDefault="00984CA6" w:rsidP="00984CA6">
      <w:pPr>
        <w:pStyle w:val="Corpsdetexte"/>
        <w:numPr>
          <w:ilvl w:val="0"/>
          <w:numId w:val="3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lastRenderedPageBreak/>
        <w:t xml:space="preserve">Créer un site plus performant pour l’APE (lien sur le site de l’école ou site unique ?) </w:t>
      </w:r>
      <w:r w:rsidR="00196342">
        <w:rPr>
          <w:rFonts w:ascii="Bookman Old Style" w:hAnsi="Bookman Old Style"/>
          <w:sz w:val="28"/>
          <w:szCs w:val="28"/>
        </w:rPr>
        <w:t xml:space="preserve">--&gt; </w:t>
      </w:r>
      <w:r w:rsidRPr="00D22FF4">
        <w:rPr>
          <w:rFonts w:ascii="Bookman Old Style" w:hAnsi="Bookman Old Style"/>
          <w:sz w:val="28"/>
          <w:szCs w:val="28"/>
        </w:rPr>
        <w:t>demander des conseils à Thibault Marchal</w:t>
      </w:r>
    </w:p>
    <w:p w:rsidR="00984CA6" w:rsidRPr="00D22FF4" w:rsidRDefault="00984CA6" w:rsidP="00984CA6">
      <w:pPr>
        <w:pStyle w:val="Corpsdetexte"/>
        <w:numPr>
          <w:ilvl w:val="0"/>
          <w:numId w:val="3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Créer un poste de chargé de communication (1 parent et 1 enseignant)</w:t>
      </w:r>
    </w:p>
    <w:p w:rsidR="00AD4739" w:rsidRPr="00D22FF4" w:rsidRDefault="00AD4739" w:rsidP="00984CA6">
      <w:pPr>
        <w:pStyle w:val="Corpsdetexte"/>
        <w:numPr>
          <w:ilvl w:val="0"/>
          <w:numId w:val="3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Créer de nouveaux tee-shirts et polos ? Couleurs ? Nouvel achat ?</w:t>
      </w:r>
    </w:p>
    <w:p w:rsidR="00C07A70" w:rsidRPr="00D22FF4" w:rsidRDefault="00C07A70" w:rsidP="00C07A70">
      <w:pPr>
        <w:pStyle w:val="Corpsdetexte"/>
        <w:ind w:left="360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t>Réflexions sur le fonctionnement et l’avenir de l’APE :</w:t>
      </w:r>
    </w:p>
    <w:p w:rsidR="00C07A70" w:rsidRPr="00D22FF4" w:rsidRDefault="00C07A70" w:rsidP="00C07A70">
      <w:pPr>
        <w:pStyle w:val="Corpsdetexte"/>
        <w:numPr>
          <w:ilvl w:val="0"/>
          <w:numId w:val="37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L’école et l ‘APE disposent du même compte bancaire : ne pourrait-on pas les séparer ?</w:t>
      </w:r>
    </w:p>
    <w:p w:rsidR="00C07A70" w:rsidRPr="00D22FF4" w:rsidRDefault="00C07A70" w:rsidP="00C07A70">
      <w:pPr>
        <w:pStyle w:val="Corpsdetexte"/>
        <w:numPr>
          <w:ilvl w:val="0"/>
          <w:numId w:val="37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Le nouveau comité aimerait mettre plus de communication sur le futur site internet de l’APE : bénéfice des projets, des évènements (% des bénéfices pour l’école, % des bénéfices pour l’APE).</w:t>
      </w:r>
    </w:p>
    <w:p w:rsidR="00C07A70" w:rsidRPr="00D22FF4" w:rsidRDefault="00C07A70" w:rsidP="00C07A70">
      <w:pPr>
        <w:pStyle w:val="Corpsdetexte"/>
        <w:ind w:left="720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Cela permettrait d’avoir une clé de répartition et d’avoir plus de transparence vis-à-vis des parents</w:t>
      </w:r>
    </w:p>
    <w:p w:rsidR="00C07A70" w:rsidRPr="00D22FF4" w:rsidRDefault="00C07A70" w:rsidP="00C07A70">
      <w:pPr>
        <w:pStyle w:val="Corpsdetexte"/>
        <w:numPr>
          <w:ilvl w:val="0"/>
          <w:numId w:val="37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Organisation des évènements :</w:t>
      </w:r>
    </w:p>
    <w:p w:rsidR="00C07A70" w:rsidRPr="00D22FF4" w:rsidRDefault="00C07A70" w:rsidP="00C07A70">
      <w:pPr>
        <w:pStyle w:val="Corpsdetexte"/>
        <w:numPr>
          <w:ilvl w:val="0"/>
          <w:numId w:val="32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QR codes à scanner par exemple</w:t>
      </w:r>
    </w:p>
    <w:p w:rsidR="00C07A70" w:rsidRPr="00D22FF4" w:rsidRDefault="00C07A70" w:rsidP="00C07A70">
      <w:pPr>
        <w:pStyle w:val="Corpsdetexte"/>
        <w:numPr>
          <w:ilvl w:val="0"/>
          <w:numId w:val="32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Demander aux parents de s’impliquer pour un évènement en particulier et pas pour l</w:t>
      </w:r>
      <w:r w:rsidR="00EA672F">
        <w:rPr>
          <w:rFonts w:ascii="Bookman Old Style" w:hAnsi="Bookman Old Style"/>
          <w:sz w:val="28"/>
          <w:szCs w:val="28"/>
        </w:rPr>
        <w:t xml:space="preserve">es autres en fonction des </w:t>
      </w:r>
      <w:proofErr w:type="spellStart"/>
      <w:r w:rsidR="00EA672F">
        <w:rPr>
          <w:rFonts w:ascii="Bookman Old Style" w:hAnsi="Bookman Old Style"/>
          <w:sz w:val="28"/>
          <w:szCs w:val="28"/>
        </w:rPr>
        <w:t>des</w:t>
      </w:r>
      <w:proofErr w:type="spellEnd"/>
      <w:r w:rsidR="00EA672F">
        <w:rPr>
          <w:rFonts w:ascii="Bookman Old Style" w:hAnsi="Bookman Old Style"/>
          <w:sz w:val="28"/>
          <w:szCs w:val="28"/>
        </w:rPr>
        <w:t xml:space="preserve"> de</w:t>
      </w:r>
      <w:r w:rsidRPr="00D22FF4">
        <w:rPr>
          <w:rFonts w:ascii="Bookman Old Style" w:hAnsi="Bookman Old Style"/>
          <w:sz w:val="28"/>
          <w:szCs w:val="28"/>
        </w:rPr>
        <w:t>sideratas et des disponibilités de chacun</w:t>
      </w:r>
    </w:p>
    <w:p w:rsidR="00C07A70" w:rsidRDefault="00C07A70" w:rsidP="00C07A70">
      <w:pPr>
        <w:pStyle w:val="Corpsdetexte"/>
        <w:numPr>
          <w:ilvl w:val="0"/>
          <w:numId w:val="32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Avoir des binômes volontaires pour chaque évènement en ce qui concerne l’</w:t>
      </w:r>
      <w:r w:rsidR="0070093B" w:rsidRPr="00D22FF4">
        <w:rPr>
          <w:rFonts w:ascii="Bookman Old Style" w:hAnsi="Bookman Old Style"/>
          <w:sz w:val="28"/>
          <w:szCs w:val="28"/>
        </w:rPr>
        <w:t>organ</w:t>
      </w:r>
      <w:r w:rsidRPr="00D22FF4">
        <w:rPr>
          <w:rFonts w:ascii="Bookman Old Style" w:hAnsi="Bookman Old Style"/>
          <w:sz w:val="28"/>
          <w:szCs w:val="28"/>
        </w:rPr>
        <w:t>isation</w:t>
      </w:r>
    </w:p>
    <w:p w:rsidR="00EA672F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:rsidR="00EA672F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:rsidR="00EA672F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:rsidR="00EA672F" w:rsidRPr="00D22FF4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:rsidR="0070093B" w:rsidRPr="00D22FF4" w:rsidRDefault="0070093B" w:rsidP="0070093B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lastRenderedPageBreak/>
        <w:t>Comment organiser à l’avenir les réunions de l’APE ?</w:t>
      </w:r>
    </w:p>
    <w:p w:rsidR="00D22FF4" w:rsidRDefault="0070093B" w:rsidP="0070093B">
      <w:pPr>
        <w:pStyle w:val="Corpsdetexte"/>
        <w:numPr>
          <w:ilvl w:val="0"/>
          <w:numId w:val="37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Une partie consacrée à l’organisation des évènements sans entrer trop dans les détails (voir avec les binômes responsables de l’évènement)</w:t>
      </w:r>
    </w:p>
    <w:p w:rsidR="00C07A70" w:rsidRPr="00D22FF4" w:rsidRDefault="0070093B" w:rsidP="0070093B">
      <w:pPr>
        <w:pStyle w:val="Corpsdetexte"/>
        <w:numPr>
          <w:ilvl w:val="0"/>
          <w:numId w:val="37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Une partie consacrée à des points divers autour de la vie de l’école (idées apportées par les parents, les enseignants)</w:t>
      </w:r>
    </w:p>
    <w:p w:rsidR="0070093B" w:rsidRPr="00D22FF4" w:rsidRDefault="0070093B" w:rsidP="0070093B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t>Divers :</w:t>
      </w:r>
    </w:p>
    <w:p w:rsidR="0070093B" w:rsidRPr="00D22FF4" w:rsidRDefault="0070093B" w:rsidP="0070093B">
      <w:pPr>
        <w:pStyle w:val="Corpsdetexte"/>
        <w:numPr>
          <w:ilvl w:val="0"/>
          <w:numId w:val="38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 xml:space="preserve">Marche </w:t>
      </w:r>
      <w:proofErr w:type="spellStart"/>
      <w:r w:rsidRPr="00D22FF4">
        <w:rPr>
          <w:rFonts w:ascii="Bookman Old Style" w:hAnsi="Bookman Old Style"/>
          <w:sz w:val="28"/>
          <w:szCs w:val="28"/>
        </w:rPr>
        <w:t>Adeps</w:t>
      </w:r>
      <w:proofErr w:type="spellEnd"/>
      <w:r w:rsidRPr="00D22FF4">
        <w:rPr>
          <w:rFonts w:ascii="Bookman Old Style" w:hAnsi="Bookman Old Style"/>
          <w:sz w:val="28"/>
          <w:szCs w:val="28"/>
        </w:rPr>
        <w:t xml:space="preserve"> compromise au vu des mesures qui n’ont toujours pas changé. Quelles sont nos autres possibilités de rentrées ?</w:t>
      </w:r>
    </w:p>
    <w:p w:rsidR="0070093B" w:rsidRPr="00D22FF4" w:rsidRDefault="0070093B" w:rsidP="0070093B">
      <w:pPr>
        <w:pStyle w:val="Corpsdetexte"/>
        <w:numPr>
          <w:ilvl w:val="0"/>
          <w:numId w:val="38"/>
        </w:numPr>
        <w:jc w:val="left"/>
        <w:rPr>
          <w:rFonts w:ascii="Bookman Old Style" w:hAnsi="Bookman Old Style"/>
          <w:sz w:val="28"/>
          <w:szCs w:val="28"/>
        </w:rPr>
      </w:pPr>
      <w:proofErr w:type="gramStart"/>
      <w:r w:rsidRPr="00D22FF4">
        <w:rPr>
          <w:rFonts w:ascii="Bookman Old Style" w:hAnsi="Bookman Old Style"/>
          <w:sz w:val="28"/>
          <w:szCs w:val="28"/>
        </w:rPr>
        <w:t>Pourquoi pas</w:t>
      </w:r>
      <w:proofErr w:type="gramEnd"/>
      <w:r w:rsidRPr="00D22FF4">
        <w:rPr>
          <w:rFonts w:ascii="Bookman Old Style" w:hAnsi="Bookman Old Style"/>
          <w:sz w:val="28"/>
          <w:szCs w:val="28"/>
        </w:rPr>
        <w:t xml:space="preserve"> organiser des évènements entre membres de l’APE pour établir une cohésion de groupe et également attirer de nouveaux membres</w:t>
      </w:r>
    </w:p>
    <w:p w:rsidR="00FE12F7" w:rsidRPr="00D22FF4" w:rsidRDefault="00FE12F7" w:rsidP="00FE12F7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t>Election nouveau comité :</w:t>
      </w:r>
    </w:p>
    <w:p w:rsidR="00FE12F7" w:rsidRPr="00D22FF4" w:rsidRDefault="00FE12F7" w:rsidP="00D22FF4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Damien et Julien : Co-présidents</w:t>
      </w:r>
    </w:p>
    <w:p w:rsidR="00FE12F7" w:rsidRPr="00D22FF4" w:rsidRDefault="00FE12F7" w:rsidP="00D22FF4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Amaury : trésorier</w:t>
      </w:r>
    </w:p>
    <w:p w:rsidR="00FE12F7" w:rsidRPr="00D22FF4" w:rsidRDefault="00FE12F7" w:rsidP="00D22FF4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Yasmina : secrétaire</w:t>
      </w:r>
    </w:p>
    <w:p w:rsidR="00FE12F7" w:rsidRPr="00D22FF4" w:rsidRDefault="00FE12F7" w:rsidP="00D22FF4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proofErr w:type="spellStart"/>
      <w:r w:rsidRPr="00D22FF4">
        <w:rPr>
          <w:rFonts w:ascii="Bookman Old Style" w:hAnsi="Bookman Old Style"/>
          <w:sz w:val="28"/>
          <w:szCs w:val="28"/>
        </w:rPr>
        <w:t>Hp</w:t>
      </w:r>
      <w:proofErr w:type="spellEnd"/>
      <w:r w:rsidRPr="00D22FF4">
        <w:rPr>
          <w:rFonts w:ascii="Bookman Old Style" w:hAnsi="Bookman Old Style"/>
          <w:sz w:val="28"/>
          <w:szCs w:val="28"/>
        </w:rPr>
        <w:t> : responsable logistique</w:t>
      </w:r>
    </w:p>
    <w:p w:rsidR="00FE12F7" w:rsidRPr="00D22FF4" w:rsidRDefault="00FE12F7" w:rsidP="00FE12F7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t>Demandes particulières:</w:t>
      </w:r>
    </w:p>
    <w:p w:rsidR="00FE12F7" w:rsidRPr="00D22FF4" w:rsidRDefault="00FE12F7" w:rsidP="00D22FF4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Madame Séverine : organisation de classes flexibles et donc possibilité de remboursement des frais ?</w:t>
      </w:r>
    </w:p>
    <w:p w:rsidR="00FE12F7" w:rsidRDefault="00FE12F7" w:rsidP="00FE12F7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Organisation repas de classes ?</w:t>
      </w:r>
    </w:p>
    <w:p w:rsidR="00EA672F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:rsidR="00EA672F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:rsidR="00EA672F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:rsidR="00EA672F" w:rsidRPr="00D22FF4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D22FF4">
        <w:rPr>
          <w:rFonts w:ascii="Bookman Old Style" w:hAnsi="Bookman Old Style"/>
          <w:sz w:val="28"/>
          <w:szCs w:val="28"/>
          <w:u w:val="single"/>
        </w:rPr>
        <w:lastRenderedPageBreak/>
        <w:t>Points à mettre à l’ordre du jour à la prochaine réunion :</w:t>
      </w:r>
    </w:p>
    <w:p w:rsidR="00EA672F" w:rsidRPr="00D22FF4" w:rsidRDefault="00EA672F" w:rsidP="00EA672F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Gestions des récréations (Marie)</w:t>
      </w:r>
    </w:p>
    <w:p w:rsidR="00EA672F" w:rsidRPr="00D22FF4" w:rsidRDefault="00EA672F" w:rsidP="00EA672F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Quelles attitudes à avoir vis-à-vis des devoirs : devoirs tout seul, devoirs avec l’aide des parents ? (Vincent)</w:t>
      </w:r>
    </w:p>
    <w:p w:rsidR="00EA672F" w:rsidRDefault="00EA672F" w:rsidP="00EA672F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sz w:val="28"/>
          <w:szCs w:val="28"/>
        </w:rPr>
        <w:t>Respect des autres, différence physique, harcèlement, intégration (projet déjà en place en maternelle sur la sensibilisation à la différence)</w:t>
      </w:r>
    </w:p>
    <w:p w:rsidR="005531AC" w:rsidRPr="00D22FF4" w:rsidRDefault="005531AC" w:rsidP="00EA672F">
      <w:pPr>
        <w:pStyle w:val="Corpsdetexte"/>
        <w:numPr>
          <w:ilvl w:val="0"/>
          <w:numId w:val="43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sation de la marche </w:t>
      </w:r>
      <w:proofErr w:type="spellStart"/>
      <w:r>
        <w:rPr>
          <w:rFonts w:ascii="Bookman Old Style" w:hAnsi="Bookman Old Style"/>
          <w:sz w:val="28"/>
          <w:szCs w:val="28"/>
        </w:rPr>
        <w:t>Adeps</w:t>
      </w:r>
      <w:proofErr w:type="spellEnd"/>
      <w:r>
        <w:rPr>
          <w:rFonts w:ascii="Bookman Old Style" w:hAnsi="Bookman Old Style"/>
          <w:sz w:val="28"/>
          <w:szCs w:val="28"/>
        </w:rPr>
        <w:t xml:space="preserve"> (possible) ?</w:t>
      </w:r>
      <w:bookmarkStart w:id="0" w:name="_GoBack"/>
      <w:bookmarkEnd w:id="0"/>
    </w:p>
    <w:p w:rsidR="00EA672F" w:rsidRPr="00D22FF4" w:rsidRDefault="00EA672F" w:rsidP="00EA672F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sectPr w:rsidR="00EA672F" w:rsidRPr="00D22FF4" w:rsidSect="00D22FF4">
      <w:headerReference w:type="even" r:id="rId9"/>
      <w:footerReference w:type="first" r:id="rId10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87" w:rsidRDefault="00615E87">
      <w:r>
        <w:separator/>
      </w:r>
    </w:p>
    <w:p w:rsidR="00615E87" w:rsidRDefault="00615E87"/>
  </w:endnote>
  <w:endnote w:type="continuationSeparator" w:id="0">
    <w:p w:rsidR="00615E87" w:rsidRDefault="00615E87">
      <w:r>
        <w:continuationSeparator/>
      </w:r>
    </w:p>
    <w:p w:rsidR="00615E87" w:rsidRDefault="0061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FF0CD" wp14:editId="0E55B9EC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672F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6 octobre 202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EA672F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6 octobre 202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87" w:rsidRDefault="00615E87">
      <w:r>
        <w:separator/>
      </w:r>
    </w:p>
    <w:p w:rsidR="00615E87" w:rsidRDefault="00615E87"/>
  </w:footnote>
  <w:footnote w:type="continuationSeparator" w:id="0">
    <w:p w:rsidR="00615E87" w:rsidRDefault="00615E87">
      <w:r>
        <w:continuationSeparator/>
      </w:r>
    </w:p>
    <w:p w:rsidR="00615E87" w:rsidRDefault="00615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9D" w:rsidRDefault="003D5C9D">
    <w:pPr>
      <w:pStyle w:val="En-tte"/>
    </w:pPr>
  </w:p>
  <w:p w:rsidR="009836BB" w:rsidRDefault="009836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AE1"/>
      </v:shape>
    </w:pict>
  </w:numPicBullet>
  <w:abstractNum w:abstractNumId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204698"/>
    <w:multiLevelType w:val="hybridMultilevel"/>
    <w:tmpl w:val="DD44F5C2"/>
    <w:lvl w:ilvl="0" w:tplc="A96C148E">
      <w:start w:val="1"/>
      <w:numFmt w:val="bullet"/>
      <w:lvlText w:val=""/>
      <w:lvlJc w:val="right"/>
      <w:pPr>
        <w:ind w:left="360" w:hanging="72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836A7"/>
    <w:multiLevelType w:val="multilevel"/>
    <w:tmpl w:val="AF2CCBCC"/>
    <w:numStyleLink w:val="Style1"/>
  </w:abstractNum>
  <w:abstractNum w:abstractNumId="4">
    <w:nsid w:val="043A64E5"/>
    <w:multiLevelType w:val="multilevel"/>
    <w:tmpl w:val="CB5876A6"/>
    <w:numStyleLink w:val="Listenumro"/>
  </w:abstractNum>
  <w:abstractNum w:abstractNumId="5">
    <w:nsid w:val="05471C6C"/>
    <w:multiLevelType w:val="multilevel"/>
    <w:tmpl w:val="1EC0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57046EF"/>
    <w:multiLevelType w:val="multilevel"/>
    <w:tmpl w:val="CB5876A6"/>
    <w:numStyleLink w:val="Listenumro"/>
  </w:abstractNum>
  <w:abstractNum w:abstractNumId="7">
    <w:nsid w:val="08A26F2B"/>
    <w:multiLevelType w:val="hybridMultilevel"/>
    <w:tmpl w:val="068EF998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E96734"/>
    <w:multiLevelType w:val="multilevel"/>
    <w:tmpl w:val="66BEE54C"/>
    <w:lvl w:ilvl="0">
      <w:start w:val="1"/>
      <w:numFmt w:val="decimal"/>
      <w:lvlText w:val="%1."/>
      <w:lvlJc w:val="left"/>
      <w:pPr>
        <w:ind w:left="1021" w:hanging="454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Text w:val="%2.%1"/>
      <w:lvlJc w:val="left"/>
      <w:pPr>
        <w:ind w:left="1758" w:hanging="737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Text w:val="%3.%1.%2"/>
      <w:lvlJc w:val="left"/>
      <w:pPr>
        <w:ind w:left="2608" w:hanging="850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740134"/>
    <w:multiLevelType w:val="hybridMultilevel"/>
    <w:tmpl w:val="5E625B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7620E"/>
    <w:multiLevelType w:val="hybridMultilevel"/>
    <w:tmpl w:val="FCAE5FC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512AF"/>
    <w:multiLevelType w:val="hybridMultilevel"/>
    <w:tmpl w:val="DEFCE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13">
    <w:nsid w:val="1521596D"/>
    <w:multiLevelType w:val="hybridMultilevel"/>
    <w:tmpl w:val="F92E0D5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552DBD"/>
    <w:multiLevelType w:val="multilevel"/>
    <w:tmpl w:val="CB5876A6"/>
    <w:numStyleLink w:val="Listenumro"/>
  </w:abstractNum>
  <w:abstractNum w:abstractNumId="15">
    <w:nsid w:val="1CB20437"/>
    <w:multiLevelType w:val="multilevel"/>
    <w:tmpl w:val="CB5876A6"/>
    <w:numStyleLink w:val="Listenumro"/>
  </w:abstractNum>
  <w:abstractNum w:abstractNumId="16">
    <w:nsid w:val="24D96246"/>
    <w:multiLevelType w:val="hybridMultilevel"/>
    <w:tmpl w:val="B2A05C4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773F14"/>
    <w:multiLevelType w:val="hybridMultilevel"/>
    <w:tmpl w:val="BAE2174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75C13"/>
    <w:multiLevelType w:val="hybridMultilevel"/>
    <w:tmpl w:val="09765CB6"/>
    <w:lvl w:ilvl="0" w:tplc="36DAA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40C01"/>
    <w:multiLevelType w:val="singleLevel"/>
    <w:tmpl w:val="24CACD2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</w:abstractNum>
  <w:abstractNum w:abstractNumId="20">
    <w:nsid w:val="39147A68"/>
    <w:multiLevelType w:val="multilevel"/>
    <w:tmpl w:val="AF2CCBCC"/>
    <w:numStyleLink w:val="Style1"/>
  </w:abstractNum>
  <w:abstractNum w:abstractNumId="21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22">
    <w:nsid w:val="3F393593"/>
    <w:multiLevelType w:val="hybridMultilevel"/>
    <w:tmpl w:val="09C08E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97E8D"/>
    <w:multiLevelType w:val="multilevel"/>
    <w:tmpl w:val="633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AC65E04"/>
    <w:multiLevelType w:val="multilevel"/>
    <w:tmpl w:val="CB5876A6"/>
    <w:numStyleLink w:val="Listenumro"/>
  </w:abstractNum>
  <w:abstractNum w:abstractNumId="25">
    <w:nsid w:val="5A292898"/>
    <w:multiLevelType w:val="multilevel"/>
    <w:tmpl w:val="CB5876A6"/>
    <w:numStyleLink w:val="Listenumro"/>
  </w:abstractNum>
  <w:abstractNum w:abstractNumId="26">
    <w:nsid w:val="616D50E9"/>
    <w:multiLevelType w:val="hybridMultilevel"/>
    <w:tmpl w:val="9DA0AB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A83C0F"/>
    <w:multiLevelType w:val="hybridMultilevel"/>
    <w:tmpl w:val="854C1E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0D8"/>
    <w:multiLevelType w:val="hybridMultilevel"/>
    <w:tmpl w:val="BF5CBDF0"/>
    <w:lvl w:ilvl="0" w:tplc="17C0A9C6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29">
    <w:nsid w:val="6C030E34"/>
    <w:multiLevelType w:val="hybridMultilevel"/>
    <w:tmpl w:val="5262FCD0"/>
    <w:lvl w:ilvl="0" w:tplc="7040BEAA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6D57CA"/>
    <w:multiLevelType w:val="multilevel"/>
    <w:tmpl w:val="AF2CCBCC"/>
    <w:numStyleLink w:val="Style1"/>
  </w:abstractNum>
  <w:abstractNum w:abstractNumId="31">
    <w:nsid w:val="70A00BD5"/>
    <w:multiLevelType w:val="multilevel"/>
    <w:tmpl w:val="CB5876A6"/>
    <w:numStyleLink w:val="Listenumro"/>
  </w:abstractNum>
  <w:abstractNum w:abstractNumId="32">
    <w:nsid w:val="70D32E81"/>
    <w:multiLevelType w:val="hybridMultilevel"/>
    <w:tmpl w:val="A14ED556"/>
    <w:lvl w:ilvl="0" w:tplc="A39C49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3">
    <w:nsid w:val="72B14E3F"/>
    <w:multiLevelType w:val="singleLevel"/>
    <w:tmpl w:val="B1D6E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</w:abstractNum>
  <w:abstractNum w:abstractNumId="34">
    <w:nsid w:val="72BC6549"/>
    <w:multiLevelType w:val="hybridMultilevel"/>
    <w:tmpl w:val="75D6F6F6"/>
    <w:lvl w:ilvl="0" w:tplc="D8ACCE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sz w:val="22"/>
      </w:rPr>
    </w:lvl>
    <w:lvl w:ilvl="1" w:tplc="A39C49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1F497D" w:themeColor="text2"/>
        <w:sz w:val="20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8A2D9B"/>
    <w:multiLevelType w:val="multilevel"/>
    <w:tmpl w:val="B54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672403F"/>
    <w:multiLevelType w:val="multilevel"/>
    <w:tmpl w:val="CB5876A6"/>
    <w:numStyleLink w:val="Listenumro"/>
  </w:abstractNum>
  <w:abstractNum w:abstractNumId="37">
    <w:nsid w:val="76BC5D70"/>
    <w:multiLevelType w:val="hybridMultilevel"/>
    <w:tmpl w:val="93024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45938"/>
    <w:multiLevelType w:val="multilevel"/>
    <w:tmpl w:val="CB5876A6"/>
    <w:numStyleLink w:val="Listenumro"/>
  </w:abstractNum>
  <w:abstractNum w:abstractNumId="39">
    <w:nsid w:val="7F356199"/>
    <w:multiLevelType w:val="multilevel"/>
    <w:tmpl w:val="AF2CCBCC"/>
    <w:numStyleLink w:val="Style1"/>
  </w:abstractNum>
  <w:abstractNum w:abstractNumId="40">
    <w:nsid w:val="7FBA561B"/>
    <w:multiLevelType w:val="hybridMultilevel"/>
    <w:tmpl w:val="3918A7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6">
    <w:abstractNumId w:val="33"/>
  </w:num>
  <w:num w:numId="7">
    <w:abstractNumId w:val="19"/>
  </w:num>
  <w:num w:numId="8">
    <w:abstractNumId w:val="23"/>
  </w:num>
  <w:num w:numId="9">
    <w:abstractNumId w:val="35"/>
  </w:num>
  <w:num w:numId="10">
    <w:abstractNumId w:val="5"/>
  </w:num>
  <w:num w:numId="11">
    <w:abstractNumId w:val="29"/>
  </w:num>
  <w:num w:numId="12">
    <w:abstractNumId w:val="6"/>
  </w:num>
  <w:num w:numId="13">
    <w:abstractNumId w:val="34"/>
  </w:num>
  <w:num w:numId="14">
    <w:abstractNumId w:val="32"/>
  </w:num>
  <w:num w:numId="15">
    <w:abstractNumId w:val="28"/>
  </w:num>
  <w:num w:numId="16">
    <w:abstractNumId w:val="2"/>
  </w:num>
  <w:num w:numId="17">
    <w:abstractNumId w:val="21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24"/>
  </w:num>
  <w:num w:numId="23">
    <w:abstractNumId w:val="20"/>
  </w:num>
  <w:num w:numId="24">
    <w:abstractNumId w:val="3"/>
  </w:num>
  <w:num w:numId="25">
    <w:abstractNumId w:val="39"/>
  </w:num>
  <w:num w:numId="26">
    <w:abstractNumId w:val="25"/>
  </w:num>
  <w:num w:numId="27">
    <w:abstractNumId w:val="36"/>
  </w:num>
  <w:num w:numId="28">
    <w:abstractNumId w:val="31"/>
  </w:num>
  <w:num w:numId="29">
    <w:abstractNumId w:val="38"/>
  </w:num>
  <w:num w:numId="30">
    <w:abstractNumId w:val="14"/>
  </w:num>
  <w:num w:numId="31">
    <w:abstractNumId w:val="30"/>
  </w:num>
  <w:num w:numId="32">
    <w:abstractNumId w:val="18"/>
  </w:num>
  <w:num w:numId="33">
    <w:abstractNumId w:val="10"/>
  </w:num>
  <w:num w:numId="34">
    <w:abstractNumId w:val="13"/>
  </w:num>
  <w:num w:numId="35">
    <w:abstractNumId w:val="37"/>
  </w:num>
  <w:num w:numId="36">
    <w:abstractNumId w:val="7"/>
  </w:num>
  <w:num w:numId="37">
    <w:abstractNumId w:val="9"/>
  </w:num>
  <w:num w:numId="38">
    <w:abstractNumId w:val="17"/>
  </w:num>
  <w:num w:numId="39">
    <w:abstractNumId w:val="27"/>
  </w:num>
  <w:num w:numId="40">
    <w:abstractNumId w:val="11"/>
  </w:num>
  <w:num w:numId="41">
    <w:abstractNumId w:val="26"/>
  </w:num>
  <w:num w:numId="42">
    <w:abstractNumId w:val="22"/>
  </w:num>
  <w:num w:numId="43">
    <w:abstractNumId w:val="4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BA"/>
    <w:rsid w:val="00011C5B"/>
    <w:rsid w:val="000301F2"/>
    <w:rsid w:val="000350E0"/>
    <w:rsid w:val="000364D7"/>
    <w:rsid w:val="000372B6"/>
    <w:rsid w:val="000400CC"/>
    <w:rsid w:val="00054A4D"/>
    <w:rsid w:val="000651C3"/>
    <w:rsid w:val="000705B3"/>
    <w:rsid w:val="00081CAF"/>
    <w:rsid w:val="000867A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56737"/>
    <w:rsid w:val="00265D9F"/>
    <w:rsid w:val="00287816"/>
    <w:rsid w:val="002A48BE"/>
    <w:rsid w:val="002A5ABD"/>
    <w:rsid w:val="002A6194"/>
    <w:rsid w:val="002D3435"/>
    <w:rsid w:val="002E0B15"/>
    <w:rsid w:val="002E2D7A"/>
    <w:rsid w:val="002E4E7B"/>
    <w:rsid w:val="002E61D0"/>
    <w:rsid w:val="002F3D39"/>
    <w:rsid w:val="002F3F9F"/>
    <w:rsid w:val="002F6D05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D5AAC"/>
    <w:rsid w:val="003D5C9D"/>
    <w:rsid w:val="003E733B"/>
    <w:rsid w:val="004024AF"/>
    <w:rsid w:val="004069F9"/>
    <w:rsid w:val="00436B1E"/>
    <w:rsid w:val="00451356"/>
    <w:rsid w:val="00454757"/>
    <w:rsid w:val="0046763A"/>
    <w:rsid w:val="0048002D"/>
    <w:rsid w:val="004807C4"/>
    <w:rsid w:val="004933B5"/>
    <w:rsid w:val="004C2B91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34D95"/>
    <w:rsid w:val="00640E89"/>
    <w:rsid w:val="00665209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45C4"/>
    <w:rsid w:val="007C6421"/>
    <w:rsid w:val="007D0547"/>
    <w:rsid w:val="007D65F1"/>
    <w:rsid w:val="007D793A"/>
    <w:rsid w:val="007E02F0"/>
    <w:rsid w:val="007E0728"/>
    <w:rsid w:val="00814DBB"/>
    <w:rsid w:val="00824F09"/>
    <w:rsid w:val="00836829"/>
    <w:rsid w:val="0084484F"/>
    <w:rsid w:val="00856037"/>
    <w:rsid w:val="00885D08"/>
    <w:rsid w:val="00887FC7"/>
    <w:rsid w:val="008968FE"/>
    <w:rsid w:val="008A5B42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C1A27"/>
    <w:rsid w:val="009C7184"/>
    <w:rsid w:val="009C7C7E"/>
    <w:rsid w:val="00A02490"/>
    <w:rsid w:val="00A1305D"/>
    <w:rsid w:val="00A2114A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BE5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5C95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66045"/>
    <w:rsid w:val="00E778E8"/>
    <w:rsid w:val="00E80166"/>
    <w:rsid w:val="00E85CFD"/>
    <w:rsid w:val="00E91A57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uiPriority="35" w:unhideWhenUsed="0" w:qFormat="1"/>
    <w:lsdException w:name="footnote reference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qFormat="1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locked="0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Emphasepl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uiPriority="35" w:unhideWhenUsed="0" w:qFormat="1"/>
    <w:lsdException w:name="footnote reference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qFormat="1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locked="0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Emphasepl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UWE</cp:lastModifiedBy>
  <cp:revision>2</cp:revision>
  <cp:lastPrinted>2013-09-16T14:46:00Z</cp:lastPrinted>
  <dcterms:created xsi:type="dcterms:W3CDTF">2020-10-06T14:13:00Z</dcterms:created>
  <dcterms:modified xsi:type="dcterms:W3CDTF">2020-10-06T14:13:00Z</dcterms:modified>
</cp:coreProperties>
</file>